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0F3" w:rsidRDefault="009610F3" w:rsidP="000646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65D" w:rsidRDefault="0025165D" w:rsidP="004C3F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5165D" w:rsidRDefault="0025165D" w:rsidP="00251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5165D" w:rsidRPr="005D216C" w:rsidRDefault="0025165D" w:rsidP="00251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D216C">
        <w:rPr>
          <w:rFonts w:ascii="Times New Roman" w:eastAsia="Times New Roman" w:hAnsi="Times New Roman" w:cs="Times New Roman"/>
          <w:sz w:val="28"/>
          <w:szCs w:val="24"/>
        </w:rPr>
        <w:t>СВЕДЕНИЯ ОБ ОПЛАТЕ УСЛУГ</w:t>
      </w:r>
    </w:p>
    <w:p w:rsidR="0025165D" w:rsidRPr="0025165D" w:rsidRDefault="0025165D" w:rsidP="0025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6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нимание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 xml:space="preserve">! При оплате обязательно указывать, что оплата производится </w:t>
      </w:r>
      <w:r w:rsidRPr="00391DB9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за </w:t>
      </w:r>
      <w:r w:rsidR="00391DB9" w:rsidRPr="00391DB9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конкурс «Новогодние фантазии</w:t>
      </w:r>
      <w:r w:rsidR="001B3EB5" w:rsidRPr="00391DB9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»</w:t>
      </w:r>
      <w:r w:rsidR="001B3EB5" w:rsidRPr="001B3E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 xml:space="preserve">с указанием фамилии </w:t>
      </w:r>
      <w:r w:rsidRPr="0025165D">
        <w:rPr>
          <w:rFonts w:ascii="Times New Roman" w:eastAsia="Times New Roman" w:hAnsi="Times New Roman" w:cs="Times New Roman"/>
          <w:b/>
          <w:sz w:val="24"/>
          <w:szCs w:val="24"/>
        </w:rPr>
        <w:t>участника</w:t>
      </w:r>
      <w:r w:rsidRPr="0025165D">
        <w:rPr>
          <w:rFonts w:ascii="Times New Roman" w:eastAsia="Times New Roman" w:hAnsi="Times New Roman" w:cs="Times New Roman"/>
          <w:sz w:val="24"/>
          <w:szCs w:val="24"/>
        </w:rPr>
        <w:t>!</w:t>
      </w:r>
      <w:bookmarkStart w:id="0" w:name="_GoBack"/>
      <w:bookmarkEnd w:id="0"/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1978"/>
        <w:gridCol w:w="627"/>
        <w:gridCol w:w="266"/>
        <w:gridCol w:w="266"/>
        <w:gridCol w:w="632"/>
        <w:gridCol w:w="320"/>
        <w:gridCol w:w="2677"/>
      </w:tblGrid>
      <w:tr w:rsidR="0025165D" w:rsidRPr="0025165D" w:rsidTr="00DD68CB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131DDB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ение</w:t>
            </w:r>
          </w:p>
          <w:p w:rsidR="0025165D" w:rsidRPr="00131DDB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131DDB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131DDB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131DDB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131DDB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131DDB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131DDB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131DDB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№ ПД-4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ТО (ТОИПКРО) л/с 6109000148</w:t>
            </w:r>
          </w:p>
        </w:tc>
      </w:tr>
      <w:tr w:rsidR="0025165D" w:rsidRPr="0025165D" w:rsidTr="00DD68C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лучателя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25165D" w:rsidRPr="0025165D" w:rsidTr="00DD68CB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18017520 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1810400003000001</w:t>
            </w:r>
          </w:p>
        </w:tc>
      </w:tr>
      <w:tr w:rsidR="0025165D" w:rsidRPr="0025165D" w:rsidTr="00DD68C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ИНН / КПП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я платежа</w:t>
            </w:r>
            <w:proofErr w:type="gram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  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номер счета получателя платежа )</w:t>
            </w:r>
          </w:p>
        </w:tc>
      </w:tr>
      <w:tr w:rsidR="0025165D" w:rsidRPr="0025165D" w:rsidTr="00DD68C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6902001</w:t>
            </w:r>
          </w:p>
        </w:tc>
      </w:tr>
      <w:tr w:rsidR="0025165D" w:rsidRPr="0025165D" w:rsidTr="00DD68CB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банка получателя платежа)</w:t>
            </w:r>
          </w:p>
        </w:tc>
      </w:tr>
      <w:tr w:rsidR="0025165D" w:rsidRPr="0025165D" w:rsidTr="00DD68C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A325DB" w:rsidP="00A3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МО 69701000 </w:t>
            </w:r>
            <w:r w:rsidR="0025165D"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</w:t>
            </w:r>
            <w:r w:rsidR="00260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сидии 2000000815 Код </w:t>
            </w:r>
            <w:r w:rsidRPr="00A325D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аналитическая группа 130</w:t>
            </w:r>
          </w:p>
        </w:tc>
      </w:tr>
      <w:tr w:rsidR="0025165D" w:rsidRPr="0025165D" w:rsidTr="00DD68C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DB7E57" w:rsidRDefault="00405422" w:rsidP="00391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3FB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Центр</w:t>
            </w:r>
            <w:r w:rsidR="00391DB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 аттестации</w:t>
            </w:r>
            <w:r w:rsidR="00DB7E57" w:rsidRPr="004C3FB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.</w:t>
            </w:r>
            <w:r w:rsidRPr="004C3FB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="00391DB9" w:rsidRPr="00391DB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Конкурс «новогодние фантазии»</w:t>
            </w:r>
          </w:p>
        </w:tc>
      </w:tr>
      <w:tr w:rsidR="0025165D" w:rsidRPr="0025165D" w:rsidTr="00DD68C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DB7E57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5165D" w:rsidRPr="0025165D" w:rsidTr="00DD68CB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405422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405422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плательщика: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405422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25165D" w:rsidRPr="0025165D" w:rsidTr="00DD68CB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405422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405422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лательщика:</w:t>
            </w:r>
          </w:p>
        </w:tc>
        <w:tc>
          <w:tcPr>
            <w:tcW w:w="47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405422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25165D" w:rsidRPr="0025165D" w:rsidTr="00DD68C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405422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405422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латежа:</w:t>
            </w:r>
            <w:r w:rsidR="001B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50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</w:t>
            </w:r>
            <w:r w:rsidRPr="0040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.</w:t>
            </w:r>
          </w:p>
        </w:tc>
      </w:tr>
      <w:tr w:rsidR="0025165D" w:rsidRPr="0025165D" w:rsidTr="00DD68C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405422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405422" w:rsidRDefault="0025165D" w:rsidP="00F5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___”____________ 20</w:t>
            </w:r>
            <w:r w:rsidR="00F5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40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25165D" w:rsidRPr="0025165D" w:rsidTr="00DD68CB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405422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суммой взимаемой платы за услуги банка 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 и согласен. _______________________ </w:t>
            </w:r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плательщика</w:t>
            </w:r>
          </w:p>
        </w:tc>
      </w:tr>
      <w:tr w:rsidR="0025165D" w:rsidRPr="0025165D" w:rsidTr="00DD68CB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№ ПД-4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ТО (ТОИПКРО) л/с 6109000148</w:t>
            </w:r>
          </w:p>
        </w:tc>
      </w:tr>
      <w:tr w:rsidR="0025165D" w:rsidRPr="0025165D" w:rsidTr="00DD68C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лучателя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25165D" w:rsidRPr="0025165D" w:rsidTr="00DD68CB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18017520 </w:t>
            </w: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1810400003000001</w:t>
            </w:r>
          </w:p>
        </w:tc>
      </w:tr>
      <w:tr w:rsidR="0025165D" w:rsidRPr="0025165D" w:rsidTr="00DD68C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ИНН / КПП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я платежа</w:t>
            </w:r>
            <w:proofErr w:type="gram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 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номер счета получателя платежа )</w:t>
            </w:r>
          </w:p>
        </w:tc>
      </w:tr>
      <w:tr w:rsidR="0025165D" w:rsidRPr="0025165D" w:rsidTr="00DD68C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165D" w:rsidRPr="0025165D" w:rsidRDefault="0025165D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5D" w:rsidRPr="0025165D" w:rsidRDefault="0025165D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6902001</w:t>
            </w:r>
          </w:p>
        </w:tc>
      </w:tr>
      <w:tr w:rsidR="00A325DB" w:rsidRPr="0025165D" w:rsidTr="00A325DB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325DB" w:rsidRPr="0025165D" w:rsidRDefault="00A325DB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5DB" w:rsidRPr="0025165D" w:rsidRDefault="00A325DB" w:rsidP="006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банка получателя платежа)</w:t>
            </w:r>
          </w:p>
        </w:tc>
      </w:tr>
      <w:tr w:rsidR="00A325DB" w:rsidRPr="0025165D" w:rsidTr="00A325D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325DB" w:rsidRPr="0025165D" w:rsidRDefault="00A325DB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5DB" w:rsidRPr="0025165D" w:rsidRDefault="00A325DB" w:rsidP="006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МО 69701000 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сидии 2000000815 Код </w:t>
            </w:r>
            <w:r w:rsidRPr="00A325D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аналитическая группа 130</w:t>
            </w:r>
          </w:p>
        </w:tc>
      </w:tr>
      <w:tr w:rsidR="00A325DB" w:rsidRPr="0025165D" w:rsidTr="00405422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325DB" w:rsidRPr="0025165D" w:rsidRDefault="00A325DB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5DB" w:rsidRPr="00DB7E57" w:rsidRDefault="00391DB9" w:rsidP="0067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DB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Центр аттестации. Конкурс «новогодние фантазии»</w:t>
            </w:r>
          </w:p>
        </w:tc>
      </w:tr>
      <w:tr w:rsidR="00A325DB" w:rsidRPr="0025165D" w:rsidTr="00405422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325DB" w:rsidRPr="0025165D" w:rsidRDefault="00A325DB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5DB" w:rsidRPr="00DB7E57" w:rsidRDefault="00A325DB" w:rsidP="00CC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325DB" w:rsidRPr="0025165D" w:rsidTr="00DD68CB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325DB" w:rsidRPr="00DB7E57" w:rsidRDefault="00A325DB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5DB" w:rsidRPr="00DB7E57" w:rsidRDefault="00A325DB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плательщика: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5DB" w:rsidRPr="00DB7E57" w:rsidRDefault="00A325DB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A325DB" w:rsidRPr="0025165D" w:rsidTr="00DD68CB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325DB" w:rsidRPr="00DB7E57" w:rsidRDefault="00A325DB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5DB" w:rsidRPr="00DB7E57" w:rsidRDefault="00A325DB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лательщика:</w:t>
            </w:r>
          </w:p>
        </w:tc>
        <w:tc>
          <w:tcPr>
            <w:tcW w:w="47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5DB" w:rsidRPr="00DB7E57" w:rsidRDefault="00A325DB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A325DB" w:rsidRPr="0025165D" w:rsidTr="00DD68C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325DB" w:rsidRPr="00DB7E57" w:rsidRDefault="00A325DB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5DB" w:rsidRPr="0025165D" w:rsidRDefault="00A325DB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B7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м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латежа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п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A325DB" w:rsidRPr="0025165D" w:rsidTr="00DD68C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325DB" w:rsidRPr="0025165D" w:rsidRDefault="00A325DB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5DB" w:rsidRPr="0025165D" w:rsidRDefault="00A325DB" w:rsidP="00F5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___”____________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  <w:tr w:rsidR="00A325DB" w:rsidRPr="0025165D" w:rsidTr="00DD68CB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325DB" w:rsidRPr="0025165D" w:rsidRDefault="00A325DB" w:rsidP="0025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5DB" w:rsidRPr="0025165D" w:rsidRDefault="00A325DB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суммой взимаемой платы за услуги банка </w:t>
            </w:r>
          </w:p>
          <w:p w:rsidR="00A325DB" w:rsidRPr="0025165D" w:rsidRDefault="00A325DB" w:rsidP="0025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 и согласен. _______________________ </w:t>
            </w:r>
            <w:r w:rsidRPr="00251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плательщика</w:t>
            </w:r>
          </w:p>
        </w:tc>
      </w:tr>
    </w:tbl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E82" w:rsidRDefault="001B6E82" w:rsidP="001B6E8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B6E82" w:rsidSect="00064689">
      <w:pgSz w:w="11906" w:h="16838"/>
      <w:pgMar w:top="680" w:right="709" w:bottom="68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2E"/>
    <w:rsid w:val="00003655"/>
    <w:rsid w:val="000112A4"/>
    <w:rsid w:val="000128C2"/>
    <w:rsid w:val="00030B65"/>
    <w:rsid w:val="00064689"/>
    <w:rsid w:val="0009071F"/>
    <w:rsid w:val="000B31FC"/>
    <w:rsid w:val="000C4EB1"/>
    <w:rsid w:val="000F0080"/>
    <w:rsid w:val="000F54BA"/>
    <w:rsid w:val="00131DDB"/>
    <w:rsid w:val="001437F3"/>
    <w:rsid w:val="00187149"/>
    <w:rsid w:val="001B3EB5"/>
    <w:rsid w:val="001B3FC6"/>
    <w:rsid w:val="001B6E82"/>
    <w:rsid w:val="001C6195"/>
    <w:rsid w:val="001E6C9E"/>
    <w:rsid w:val="001F736A"/>
    <w:rsid w:val="0025165D"/>
    <w:rsid w:val="00260219"/>
    <w:rsid w:val="0026308F"/>
    <w:rsid w:val="002912EF"/>
    <w:rsid w:val="002A17C0"/>
    <w:rsid w:val="002B02F4"/>
    <w:rsid w:val="002F59AD"/>
    <w:rsid w:val="00306FE7"/>
    <w:rsid w:val="00334070"/>
    <w:rsid w:val="003577D3"/>
    <w:rsid w:val="00370128"/>
    <w:rsid w:val="003721F7"/>
    <w:rsid w:val="00391DB9"/>
    <w:rsid w:val="003A3092"/>
    <w:rsid w:val="003B0BA6"/>
    <w:rsid w:val="003C7919"/>
    <w:rsid w:val="003E270C"/>
    <w:rsid w:val="003F1F2A"/>
    <w:rsid w:val="00405422"/>
    <w:rsid w:val="004741A2"/>
    <w:rsid w:val="004847D1"/>
    <w:rsid w:val="004B2AD9"/>
    <w:rsid w:val="004B7124"/>
    <w:rsid w:val="004C20CC"/>
    <w:rsid w:val="004C3018"/>
    <w:rsid w:val="004C3FB4"/>
    <w:rsid w:val="00542DE3"/>
    <w:rsid w:val="0055679A"/>
    <w:rsid w:val="005708C0"/>
    <w:rsid w:val="005736F5"/>
    <w:rsid w:val="005768DB"/>
    <w:rsid w:val="005A41AE"/>
    <w:rsid w:val="005D216C"/>
    <w:rsid w:val="00620DA2"/>
    <w:rsid w:val="006412A0"/>
    <w:rsid w:val="00647DD1"/>
    <w:rsid w:val="006554F2"/>
    <w:rsid w:val="00677F3E"/>
    <w:rsid w:val="0068101F"/>
    <w:rsid w:val="00686E23"/>
    <w:rsid w:val="006975C1"/>
    <w:rsid w:val="006E330A"/>
    <w:rsid w:val="0073364B"/>
    <w:rsid w:val="007410F7"/>
    <w:rsid w:val="0074555F"/>
    <w:rsid w:val="0076080B"/>
    <w:rsid w:val="00767B5D"/>
    <w:rsid w:val="00783345"/>
    <w:rsid w:val="007B0631"/>
    <w:rsid w:val="007E1F71"/>
    <w:rsid w:val="0080188C"/>
    <w:rsid w:val="00806C9A"/>
    <w:rsid w:val="00814F87"/>
    <w:rsid w:val="008677B4"/>
    <w:rsid w:val="008704B3"/>
    <w:rsid w:val="008F4F2D"/>
    <w:rsid w:val="00911F2D"/>
    <w:rsid w:val="00941F61"/>
    <w:rsid w:val="009435EE"/>
    <w:rsid w:val="009610F3"/>
    <w:rsid w:val="00962533"/>
    <w:rsid w:val="00995EFC"/>
    <w:rsid w:val="009E442E"/>
    <w:rsid w:val="009E6117"/>
    <w:rsid w:val="00A32265"/>
    <w:rsid w:val="00A325DB"/>
    <w:rsid w:val="00A510F3"/>
    <w:rsid w:val="00A54AEC"/>
    <w:rsid w:val="00B03FEB"/>
    <w:rsid w:val="00B0489E"/>
    <w:rsid w:val="00B429F5"/>
    <w:rsid w:val="00B5367B"/>
    <w:rsid w:val="00B87061"/>
    <w:rsid w:val="00B911BA"/>
    <w:rsid w:val="00BF3333"/>
    <w:rsid w:val="00C67D36"/>
    <w:rsid w:val="00CD38EE"/>
    <w:rsid w:val="00CE0127"/>
    <w:rsid w:val="00D0009B"/>
    <w:rsid w:val="00D06E66"/>
    <w:rsid w:val="00D07C2F"/>
    <w:rsid w:val="00D166A6"/>
    <w:rsid w:val="00D253B1"/>
    <w:rsid w:val="00D544D3"/>
    <w:rsid w:val="00D669BD"/>
    <w:rsid w:val="00D67B0D"/>
    <w:rsid w:val="00D9185D"/>
    <w:rsid w:val="00DB7E57"/>
    <w:rsid w:val="00E352E5"/>
    <w:rsid w:val="00E42DEB"/>
    <w:rsid w:val="00E4322A"/>
    <w:rsid w:val="00E448CB"/>
    <w:rsid w:val="00E46538"/>
    <w:rsid w:val="00E53E36"/>
    <w:rsid w:val="00E54CF7"/>
    <w:rsid w:val="00E80A54"/>
    <w:rsid w:val="00EA62B2"/>
    <w:rsid w:val="00EB3FC6"/>
    <w:rsid w:val="00F00771"/>
    <w:rsid w:val="00F24FB8"/>
    <w:rsid w:val="00F539F8"/>
    <w:rsid w:val="00F53F85"/>
    <w:rsid w:val="00F87E87"/>
    <w:rsid w:val="00FE10FA"/>
    <w:rsid w:val="00FE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10E8-A95C-4EAA-91DB-7F76722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_____________________________________________________________________________</vt:lpstr>
      <vt:lpstr>    </vt:lpstr>
      <vt:lpstr>    П  Р  И  К  А  З</vt:lpstr>
      <vt:lpstr>    </vt:lpstr>
      <vt:lpstr>    о межрегиональной межпредметной познавательной викторине «Времена года. Весна»</vt:lpstr>
      <vt:lpstr>    </vt:lpstr>
      <vt:lpstr>    I. ОБЩИЕ ПОЛОЖЕНИЯ</vt:lpstr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Кафедра мониторинга</cp:lastModifiedBy>
  <cp:revision>72</cp:revision>
  <cp:lastPrinted>2016-03-01T09:39:00Z</cp:lastPrinted>
  <dcterms:created xsi:type="dcterms:W3CDTF">2016-02-20T07:47:00Z</dcterms:created>
  <dcterms:modified xsi:type="dcterms:W3CDTF">2019-12-06T07:06:00Z</dcterms:modified>
</cp:coreProperties>
</file>